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6E" w:rsidRDefault="00DD5575" w:rsidP="00DD5575">
      <w:pPr>
        <w:pStyle w:val="Quote"/>
        <w:spacing w:after="0"/>
        <w:jc w:val="center"/>
        <w:rPr>
          <w:b/>
          <w:i w:val="0"/>
        </w:rPr>
      </w:pPr>
      <w:r>
        <w:rPr>
          <w:b/>
          <w:i w:val="0"/>
        </w:rPr>
        <w:t>California Airedale Terrier Club, Inc.</w:t>
      </w:r>
    </w:p>
    <w:p w:rsidR="00DD5575" w:rsidRDefault="00D25653" w:rsidP="00DD5575">
      <w:pPr>
        <w:spacing w:after="0"/>
        <w:jc w:val="center"/>
      </w:pPr>
      <w:r>
        <w:t>Board</w:t>
      </w:r>
      <w:r w:rsidR="00DD5575">
        <w:t xml:space="preserve"> Meeting – </w:t>
      </w:r>
      <w:r w:rsidR="0082252D">
        <w:t>Satur</w:t>
      </w:r>
      <w:r w:rsidR="003A7EC0">
        <w:t xml:space="preserve">day </w:t>
      </w:r>
      <w:r w:rsidR="0082252D">
        <w:t>March</w:t>
      </w:r>
      <w:r w:rsidR="00773CB2">
        <w:t xml:space="preserve"> </w:t>
      </w:r>
      <w:r w:rsidR="0082252D">
        <w:t>2</w:t>
      </w:r>
      <w:r w:rsidR="00773CB2">
        <w:t>4, 2018</w:t>
      </w:r>
    </w:p>
    <w:p w:rsidR="00DD5575" w:rsidRDefault="0082252D" w:rsidP="00DD5575">
      <w:pPr>
        <w:spacing w:after="0"/>
        <w:jc w:val="center"/>
      </w:pPr>
      <w:r>
        <w:t>Vallejo – Dog Show</w:t>
      </w:r>
    </w:p>
    <w:p w:rsidR="00DD5575" w:rsidRPr="009F6CD8" w:rsidRDefault="00DD5575" w:rsidP="00DD5575">
      <w:pPr>
        <w:spacing w:after="0"/>
        <w:rPr>
          <w:sz w:val="16"/>
          <w:szCs w:val="16"/>
        </w:rPr>
      </w:pPr>
    </w:p>
    <w:p w:rsidR="00D25653" w:rsidRDefault="00DD5575" w:rsidP="00DD5575">
      <w:pPr>
        <w:spacing w:after="0"/>
      </w:pPr>
      <w:r w:rsidRPr="00C031E9">
        <w:rPr>
          <w:u w:val="single"/>
        </w:rPr>
        <w:t>Members in attendance</w:t>
      </w:r>
      <w:r w:rsidRPr="00B77779">
        <w:rPr>
          <w:u w:val="single"/>
        </w:rPr>
        <w:t xml:space="preserve">: </w:t>
      </w:r>
      <w:r w:rsidR="00D25653" w:rsidRPr="00B77779">
        <w:t xml:space="preserve">  </w:t>
      </w:r>
      <w:r w:rsidRPr="00B77779">
        <w:t xml:space="preserve">Nancy Strohmaier, </w:t>
      </w:r>
      <w:r w:rsidR="00D25653" w:rsidRPr="00B77779">
        <w:t xml:space="preserve">Angelique Shear, </w:t>
      </w:r>
      <w:r w:rsidR="00DB0946" w:rsidRPr="00B77779">
        <w:t>Kris</w:t>
      </w:r>
      <w:r w:rsidR="00920CA1" w:rsidRPr="00B77779">
        <w:t>t</w:t>
      </w:r>
      <w:r w:rsidR="00805AC1" w:rsidRPr="00B77779">
        <w:t xml:space="preserve">i </w:t>
      </w:r>
      <w:r w:rsidR="00DB0946" w:rsidRPr="00B77779">
        <w:t>Burrus,</w:t>
      </w:r>
      <w:r w:rsidR="00DB418E" w:rsidRPr="00B77779">
        <w:t xml:space="preserve"> V</w:t>
      </w:r>
      <w:r w:rsidR="00773CB2" w:rsidRPr="00B77779">
        <w:t>irginia Latham Smith,</w:t>
      </w:r>
      <w:r w:rsidR="00B77779" w:rsidRPr="00B77779">
        <w:t xml:space="preserve"> </w:t>
      </w:r>
      <w:r w:rsidR="00B77779">
        <w:t>Amy Bauman, Nancy Dirgo, Gloria Lawson-Riddle</w:t>
      </w:r>
    </w:p>
    <w:p w:rsidR="00DB0946" w:rsidRPr="005268AD" w:rsidRDefault="00DB0946" w:rsidP="00DD5575">
      <w:pPr>
        <w:spacing w:after="0"/>
        <w:rPr>
          <w:sz w:val="12"/>
          <w:szCs w:val="12"/>
        </w:rPr>
      </w:pPr>
    </w:p>
    <w:p w:rsidR="00D25653" w:rsidRDefault="00E91C1E" w:rsidP="00DD5575">
      <w:pPr>
        <w:spacing w:after="0"/>
      </w:pPr>
      <w:r w:rsidRPr="00E91C1E">
        <w:t xml:space="preserve">President, </w:t>
      </w:r>
      <w:r w:rsidR="005268AD">
        <w:t>Angelique Shear</w:t>
      </w:r>
      <w:r w:rsidRPr="00E91C1E">
        <w:t xml:space="preserve"> called the meeting to order at: </w:t>
      </w:r>
      <w:r w:rsidR="008866A9">
        <w:t>10:07</w:t>
      </w:r>
      <w:r w:rsidR="003A7EC0">
        <w:t xml:space="preserve"> AM</w:t>
      </w:r>
    </w:p>
    <w:p w:rsidR="00A13362" w:rsidRPr="009F6CD8" w:rsidRDefault="00A13362" w:rsidP="00DD5575">
      <w:pPr>
        <w:spacing w:after="0"/>
        <w:rPr>
          <w:sz w:val="12"/>
          <w:szCs w:val="12"/>
        </w:rPr>
      </w:pPr>
    </w:p>
    <w:p w:rsidR="0046272D" w:rsidRDefault="0046272D" w:rsidP="00DD5575">
      <w:pPr>
        <w:spacing w:after="0"/>
      </w:pPr>
      <w:r>
        <w:t>A motion to approve the</w:t>
      </w:r>
      <w:r w:rsidR="00A13362">
        <w:t xml:space="preserve"> </w:t>
      </w:r>
      <w:r w:rsidR="0082252D">
        <w:t xml:space="preserve">February 4, 2018 </w:t>
      </w:r>
      <w:r w:rsidR="00A13362">
        <w:t>board meeting minutes was made and approved.</w:t>
      </w:r>
      <w:r w:rsidR="004F6FE1">
        <w:t xml:space="preserve">  </w:t>
      </w:r>
    </w:p>
    <w:p w:rsidR="00A13362" w:rsidRPr="00E91C1E" w:rsidRDefault="00D81E78" w:rsidP="00DD5575">
      <w:pPr>
        <w:spacing w:after="0"/>
      </w:pPr>
      <w:r>
        <w:t>(M/S/C}</w:t>
      </w:r>
      <w:r w:rsidR="003A7EC0">
        <w:t xml:space="preserve">  </w:t>
      </w:r>
      <w:r>
        <w:t xml:space="preserve"> </w:t>
      </w:r>
      <w:r w:rsidR="003A7EC0">
        <w:t>M/</w:t>
      </w:r>
      <w:r w:rsidR="0046272D">
        <w:t xml:space="preserve">S  </w:t>
      </w:r>
      <w:r w:rsidR="0082252D">
        <w:t>Amy Bauman/Nancy Dirgo</w:t>
      </w:r>
    </w:p>
    <w:p w:rsidR="001D4AE1" w:rsidRPr="005268AD" w:rsidRDefault="001D4AE1" w:rsidP="00E91C1E">
      <w:pPr>
        <w:spacing w:after="0" w:line="240" w:lineRule="auto"/>
        <w:rPr>
          <w:sz w:val="12"/>
          <w:szCs w:val="12"/>
        </w:rPr>
      </w:pPr>
    </w:p>
    <w:p w:rsidR="007B061F" w:rsidRDefault="00793BF5" w:rsidP="00E91C1E">
      <w:pPr>
        <w:spacing w:after="0" w:line="240" w:lineRule="auto"/>
      </w:pPr>
      <w:r>
        <w:rPr>
          <w:u w:val="single"/>
        </w:rPr>
        <w:t>Report of Secretary:</w:t>
      </w:r>
      <w:r>
        <w:t xml:space="preserve">  </w:t>
      </w:r>
      <w:r w:rsidR="0082252D">
        <w:t xml:space="preserve"> N/A</w:t>
      </w:r>
    </w:p>
    <w:p w:rsidR="0082252D" w:rsidRPr="009F6CD8" w:rsidRDefault="0082252D" w:rsidP="00E91C1E">
      <w:pPr>
        <w:spacing w:after="0" w:line="240" w:lineRule="auto"/>
        <w:rPr>
          <w:sz w:val="12"/>
          <w:szCs w:val="12"/>
        </w:rPr>
      </w:pPr>
    </w:p>
    <w:p w:rsidR="00E91C1E" w:rsidRDefault="00E91C1E" w:rsidP="0082252D">
      <w:pPr>
        <w:spacing w:after="0" w:line="240" w:lineRule="auto"/>
      </w:pPr>
      <w:r>
        <w:rPr>
          <w:u w:val="single"/>
        </w:rPr>
        <w:t xml:space="preserve">Report of </w:t>
      </w:r>
      <w:r w:rsidR="00B10922">
        <w:rPr>
          <w:u w:val="single"/>
        </w:rPr>
        <w:t>the</w:t>
      </w:r>
      <w:r>
        <w:rPr>
          <w:u w:val="single"/>
        </w:rPr>
        <w:t xml:space="preserve"> Treasurer:</w:t>
      </w:r>
      <w:r w:rsidR="00E84B7B">
        <w:t xml:space="preserve">  </w:t>
      </w:r>
      <w:r w:rsidR="0082252D">
        <w:t>N/A</w:t>
      </w:r>
    </w:p>
    <w:p w:rsidR="00E84B7B" w:rsidRPr="009F6CD8" w:rsidRDefault="00E84B7B" w:rsidP="00E91C1E">
      <w:pPr>
        <w:spacing w:after="0" w:line="240" w:lineRule="auto"/>
        <w:rPr>
          <w:sz w:val="12"/>
          <w:szCs w:val="12"/>
        </w:rPr>
      </w:pPr>
    </w:p>
    <w:p w:rsidR="00E84B7B" w:rsidRDefault="00E84B7B" w:rsidP="00E91C1E">
      <w:pPr>
        <w:spacing w:after="0" w:line="240" w:lineRule="auto"/>
      </w:pPr>
      <w:r w:rsidRPr="00E84B7B">
        <w:rPr>
          <w:u w:val="single"/>
        </w:rPr>
        <w:t>Report of the President</w:t>
      </w:r>
      <w:r w:rsidR="008D513C">
        <w:t xml:space="preserve">:  </w:t>
      </w:r>
      <w:r w:rsidR="0082252D">
        <w:t>Angie reported about the email from AKC President requesting $35/member.</w:t>
      </w:r>
    </w:p>
    <w:p w:rsidR="00E84B7B" w:rsidRPr="009F6CD8" w:rsidRDefault="00E84B7B" w:rsidP="00E91C1E">
      <w:pPr>
        <w:spacing w:after="0" w:line="240" w:lineRule="auto"/>
        <w:rPr>
          <w:sz w:val="12"/>
          <w:szCs w:val="12"/>
        </w:rPr>
      </w:pPr>
    </w:p>
    <w:p w:rsidR="00E84B7B" w:rsidRDefault="00E84B7B" w:rsidP="00E91C1E">
      <w:pPr>
        <w:spacing w:after="0" w:line="240" w:lineRule="auto"/>
        <w:rPr>
          <w:u w:val="single"/>
        </w:rPr>
      </w:pPr>
      <w:r>
        <w:rPr>
          <w:u w:val="single"/>
        </w:rPr>
        <w:t>Committee Reports:</w:t>
      </w:r>
    </w:p>
    <w:p w:rsidR="009D52EB" w:rsidRPr="009F6CD8" w:rsidRDefault="009D52EB" w:rsidP="00E91C1E">
      <w:pPr>
        <w:spacing w:after="0" w:line="240" w:lineRule="auto"/>
        <w:rPr>
          <w:sz w:val="12"/>
          <w:szCs w:val="12"/>
          <w:u w:val="single"/>
        </w:rPr>
      </w:pPr>
    </w:p>
    <w:p w:rsidR="00DA472A" w:rsidRPr="00DA472A" w:rsidRDefault="0082252D" w:rsidP="00E02C85">
      <w:pPr>
        <w:pStyle w:val="ListParagraph"/>
        <w:numPr>
          <w:ilvl w:val="0"/>
          <w:numId w:val="1"/>
        </w:numPr>
        <w:spacing w:after="0" w:line="240" w:lineRule="auto"/>
      </w:pPr>
      <w:r>
        <w:rPr>
          <w:u w:val="single"/>
        </w:rPr>
        <w:t>AKC Delegate</w:t>
      </w:r>
      <w:r w:rsidR="000D7E57" w:rsidRPr="00E02C85">
        <w:rPr>
          <w:u w:val="single"/>
        </w:rPr>
        <w:t>:</w:t>
      </w:r>
      <w:r w:rsidR="000D7E57" w:rsidRPr="00DA472A">
        <w:t xml:space="preserve"> </w:t>
      </w:r>
      <w:r>
        <w:t>AKC has approved three new board members.</w:t>
      </w:r>
    </w:p>
    <w:p w:rsidR="00B21D77" w:rsidRPr="00B21D77" w:rsidRDefault="00256507" w:rsidP="00BE4751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256507">
        <w:rPr>
          <w:u w:val="single"/>
        </w:rPr>
        <w:t>Sanctioned Match</w:t>
      </w:r>
      <w:r w:rsidR="009778F7" w:rsidRPr="00256507">
        <w:rPr>
          <w:u w:val="single"/>
        </w:rPr>
        <w:t>:</w:t>
      </w:r>
      <w:r w:rsidR="009778F7">
        <w:t xml:space="preserve"> </w:t>
      </w:r>
      <w:r w:rsidR="0082252D">
        <w:t xml:space="preserve">Nancy Strohmaier suggested opening the workshop to all-terriers and reduce fee from $35 to $15 for CGC test. </w:t>
      </w:r>
      <w:r w:rsidR="00B21D77">
        <w:t xml:space="preserve">(m/S/C) M/S Virginia Latham Smith / </w:t>
      </w:r>
      <w:r w:rsidR="00B77779">
        <w:t>Nancy Dirgo</w:t>
      </w:r>
    </w:p>
    <w:p w:rsidR="00B21D77" w:rsidRPr="004F0F6A" w:rsidRDefault="004F0F6A" w:rsidP="00BE4751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Trim and Train</w:t>
      </w:r>
      <w:r w:rsidR="0082252D">
        <w:t>:  No go.  Devon Allen unable to find an indoor building to use.</w:t>
      </w:r>
    </w:p>
    <w:p w:rsidR="004F0F6A" w:rsidRPr="0082252D" w:rsidRDefault="004F0F6A" w:rsidP="00BE4751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Trophies</w:t>
      </w:r>
      <w:r>
        <w:t xml:space="preserve">:  </w:t>
      </w:r>
      <w:r w:rsidR="0082252D">
        <w:t>Kristi Burrus reported that the trophies will be taken to the engravers next week.</w:t>
      </w:r>
    </w:p>
    <w:p w:rsidR="0082252D" w:rsidRPr="00B80B7A" w:rsidRDefault="0082252D" w:rsidP="00BE4751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B80B7A">
        <w:rPr>
          <w:u w:val="single"/>
        </w:rPr>
        <w:t>2018 Conformation</w:t>
      </w:r>
      <w:r>
        <w:t xml:space="preserve">: Kristi Burrus </w:t>
      </w:r>
      <w:r w:rsidR="00B80B7A">
        <w:t>requested trophy list be made as an editable document.  Angie Shear will do this.  Kristi reported that Ron Jones is in charge of the “non-lunch”.</w:t>
      </w:r>
    </w:p>
    <w:p w:rsidR="00B80B7A" w:rsidRPr="00B80B7A" w:rsidRDefault="00B80B7A" w:rsidP="00BE4751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2018 Hospitality</w:t>
      </w:r>
      <w:r>
        <w:t>: Virginia Latham Smith reported that hospitality will be at the bar in the host hotel on Thursday from 5:30 to 7 PM.  Banquet reservations are $47/pp.</w:t>
      </w:r>
    </w:p>
    <w:p w:rsidR="00B80B7A" w:rsidRPr="00B80B7A" w:rsidRDefault="00B80B7A" w:rsidP="00BE4751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2018 Trophy Committee</w:t>
      </w:r>
      <w:r>
        <w:t xml:space="preserve">:  Kristi Burrus reported that a trophy committee is needed.  </w:t>
      </w:r>
    </w:p>
    <w:p w:rsidR="00B80B7A" w:rsidRPr="00B80B7A" w:rsidRDefault="00B80B7A" w:rsidP="00BE4751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2018 Specialty</w:t>
      </w:r>
      <w:r>
        <w:t>: Virginia Latham Smith requested authorization to rent a truck to take show paraphernalia to the showgrounds.  The cost of the truck rental will be split between NCTA and CATC.  A motion to approve a truck rental for the 2018 Specialty was made and approved.  ((M/S/C) M/</w:t>
      </w:r>
      <w:r w:rsidR="00B77779">
        <w:t xml:space="preserve">S Kristi Burrus </w:t>
      </w:r>
      <w:r>
        <w:t xml:space="preserve">/Amy Bauman </w:t>
      </w:r>
    </w:p>
    <w:p w:rsidR="00B80B7A" w:rsidRPr="00B87F2A" w:rsidRDefault="00B80B7A" w:rsidP="00BE4751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2018 Barn Hunt</w:t>
      </w:r>
      <w:r w:rsidR="00B87F2A">
        <w:t>: A proposal drafted by committee members Maxine Shear and Gloria Lawson-Riddle with options for attracting and reimbursing non-club members to help at the Barn Hunt trials was presented by Gloria.  Discussion ensued.  A motion to approve the proposal was made and approved.  (M/S/C) M/</w:t>
      </w:r>
      <w:r w:rsidR="00B77779">
        <w:t xml:space="preserve">S  Virginia Latham Smith </w:t>
      </w:r>
      <w:bookmarkStart w:id="0" w:name="_GoBack"/>
      <w:bookmarkEnd w:id="0"/>
      <w:r w:rsidR="00B87F2A">
        <w:t>/ Kristi Burrus</w:t>
      </w:r>
    </w:p>
    <w:p w:rsidR="00B87F2A" w:rsidRDefault="00B87F2A" w:rsidP="00B87F2A">
      <w:pPr>
        <w:spacing w:after="0" w:line="240" w:lineRule="auto"/>
        <w:ind w:left="360"/>
        <w:rPr>
          <w:u w:val="single"/>
        </w:rPr>
      </w:pPr>
    </w:p>
    <w:p w:rsidR="00B87F2A" w:rsidRPr="00B87F2A" w:rsidRDefault="00B87F2A" w:rsidP="00B87F2A">
      <w:pPr>
        <w:spacing w:after="0" w:line="240" w:lineRule="auto"/>
        <w:ind w:left="360"/>
      </w:pPr>
      <w:r w:rsidRPr="00B87F2A">
        <w:t>A motion to adjourn the meeting was made and approved at 11:10 AM.  (M/S/C) M/ Amy Bauman S/ Gloria Lawson-Riddle</w:t>
      </w:r>
    </w:p>
    <w:p w:rsidR="00EA2B3C" w:rsidRDefault="00EA2B3C" w:rsidP="00BE4751">
      <w:pPr>
        <w:spacing w:after="0" w:line="240" w:lineRule="auto"/>
        <w:rPr>
          <w:u w:val="single"/>
        </w:rPr>
      </w:pPr>
    </w:p>
    <w:p w:rsidR="00747CBA" w:rsidRPr="007A6E6C" w:rsidRDefault="00747CBA" w:rsidP="009B4DC9">
      <w:pPr>
        <w:spacing w:after="0"/>
        <w:rPr>
          <w:sz w:val="12"/>
          <w:szCs w:val="12"/>
        </w:rPr>
      </w:pPr>
    </w:p>
    <w:p w:rsidR="004833E9" w:rsidRDefault="004833E9" w:rsidP="009B4DC9">
      <w:pPr>
        <w:spacing w:after="0"/>
      </w:pPr>
      <w:r>
        <w:t>Respectfully submitted by:</w:t>
      </w:r>
    </w:p>
    <w:p w:rsidR="004833E9" w:rsidRPr="009B4DC9" w:rsidRDefault="004833E9" w:rsidP="009B4DC9">
      <w:pPr>
        <w:spacing w:after="0"/>
      </w:pPr>
      <w:r>
        <w:t>Nancy Strohmaier</w:t>
      </w:r>
    </w:p>
    <w:p w:rsidR="003C43A7" w:rsidRDefault="003C43A7" w:rsidP="003C43A7">
      <w:pPr>
        <w:spacing w:after="0"/>
        <w:ind w:left="1440"/>
      </w:pPr>
    </w:p>
    <w:p w:rsidR="00DD5575" w:rsidRPr="00DD5575" w:rsidRDefault="00DD5575" w:rsidP="00DD5575"/>
    <w:sectPr w:rsidR="00DD5575" w:rsidRPr="00DD5575" w:rsidSect="009F6C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FE0"/>
    <w:multiLevelType w:val="hybridMultilevel"/>
    <w:tmpl w:val="7852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37869"/>
    <w:multiLevelType w:val="hybridMultilevel"/>
    <w:tmpl w:val="65AE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E3F29"/>
    <w:multiLevelType w:val="hybridMultilevel"/>
    <w:tmpl w:val="894A5A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24F40D8"/>
    <w:multiLevelType w:val="hybridMultilevel"/>
    <w:tmpl w:val="B29A41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26228A9"/>
    <w:multiLevelType w:val="hybridMultilevel"/>
    <w:tmpl w:val="436E1D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F3696E"/>
    <w:multiLevelType w:val="hybridMultilevel"/>
    <w:tmpl w:val="C06A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00497"/>
    <w:multiLevelType w:val="hybridMultilevel"/>
    <w:tmpl w:val="67F6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A24D9"/>
    <w:multiLevelType w:val="hybridMultilevel"/>
    <w:tmpl w:val="B22E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B6C1D"/>
    <w:multiLevelType w:val="hybridMultilevel"/>
    <w:tmpl w:val="CAF4A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706F42"/>
    <w:multiLevelType w:val="hybridMultilevel"/>
    <w:tmpl w:val="25360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047BB2"/>
    <w:multiLevelType w:val="hybridMultilevel"/>
    <w:tmpl w:val="DB2A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E5902"/>
    <w:multiLevelType w:val="hybridMultilevel"/>
    <w:tmpl w:val="CB1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7399C"/>
    <w:multiLevelType w:val="hybridMultilevel"/>
    <w:tmpl w:val="C9F2E1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C26394"/>
    <w:multiLevelType w:val="hybridMultilevel"/>
    <w:tmpl w:val="E99ED2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73460C"/>
    <w:multiLevelType w:val="hybridMultilevel"/>
    <w:tmpl w:val="EC0A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43214"/>
    <w:multiLevelType w:val="hybridMultilevel"/>
    <w:tmpl w:val="980A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3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B9"/>
    <w:rsid w:val="000067A6"/>
    <w:rsid w:val="0001658E"/>
    <w:rsid w:val="000360C4"/>
    <w:rsid w:val="00072808"/>
    <w:rsid w:val="00085473"/>
    <w:rsid w:val="000C1724"/>
    <w:rsid w:val="000D7E57"/>
    <w:rsid w:val="00105F5E"/>
    <w:rsid w:val="00107E9B"/>
    <w:rsid w:val="001558EE"/>
    <w:rsid w:val="001759D3"/>
    <w:rsid w:val="0018116D"/>
    <w:rsid w:val="00195022"/>
    <w:rsid w:val="001A40F3"/>
    <w:rsid w:val="001D4AE1"/>
    <w:rsid w:val="001E5136"/>
    <w:rsid w:val="00240478"/>
    <w:rsid w:val="00253661"/>
    <w:rsid w:val="00256507"/>
    <w:rsid w:val="00292DB1"/>
    <w:rsid w:val="002A416D"/>
    <w:rsid w:val="002A729C"/>
    <w:rsid w:val="00307C0E"/>
    <w:rsid w:val="00321B37"/>
    <w:rsid w:val="003277D7"/>
    <w:rsid w:val="00347F76"/>
    <w:rsid w:val="003A7EC0"/>
    <w:rsid w:val="003C43A7"/>
    <w:rsid w:val="003E179A"/>
    <w:rsid w:val="003E2EAB"/>
    <w:rsid w:val="0046272D"/>
    <w:rsid w:val="004833E9"/>
    <w:rsid w:val="00493AA8"/>
    <w:rsid w:val="004F0A39"/>
    <w:rsid w:val="004F0F6A"/>
    <w:rsid w:val="004F1761"/>
    <w:rsid w:val="004F6FE1"/>
    <w:rsid w:val="00526664"/>
    <w:rsid w:val="005268AD"/>
    <w:rsid w:val="00535531"/>
    <w:rsid w:val="005546B9"/>
    <w:rsid w:val="005C4ECD"/>
    <w:rsid w:val="0063763E"/>
    <w:rsid w:val="00691699"/>
    <w:rsid w:val="0069224B"/>
    <w:rsid w:val="006A1336"/>
    <w:rsid w:val="006D57D5"/>
    <w:rsid w:val="00702813"/>
    <w:rsid w:val="0071126E"/>
    <w:rsid w:val="00721ABC"/>
    <w:rsid w:val="0072662E"/>
    <w:rsid w:val="00736E8E"/>
    <w:rsid w:val="00747CBA"/>
    <w:rsid w:val="00773CB2"/>
    <w:rsid w:val="00793BF5"/>
    <w:rsid w:val="007A6210"/>
    <w:rsid w:val="007A6E6C"/>
    <w:rsid w:val="007B061F"/>
    <w:rsid w:val="007C565D"/>
    <w:rsid w:val="007D3965"/>
    <w:rsid w:val="00805AC1"/>
    <w:rsid w:val="0082252D"/>
    <w:rsid w:val="00845957"/>
    <w:rsid w:val="008554CF"/>
    <w:rsid w:val="008866A9"/>
    <w:rsid w:val="008A1E5C"/>
    <w:rsid w:val="008A52D5"/>
    <w:rsid w:val="008C4A5F"/>
    <w:rsid w:val="008D513C"/>
    <w:rsid w:val="008E4503"/>
    <w:rsid w:val="008F1831"/>
    <w:rsid w:val="00920CA1"/>
    <w:rsid w:val="009778F7"/>
    <w:rsid w:val="009A62A0"/>
    <w:rsid w:val="009B4DC9"/>
    <w:rsid w:val="009D52EB"/>
    <w:rsid w:val="009F6CD8"/>
    <w:rsid w:val="00A0764F"/>
    <w:rsid w:val="00A13362"/>
    <w:rsid w:val="00A30AEA"/>
    <w:rsid w:val="00A64235"/>
    <w:rsid w:val="00A814FD"/>
    <w:rsid w:val="00A93CAF"/>
    <w:rsid w:val="00AA065D"/>
    <w:rsid w:val="00AE6271"/>
    <w:rsid w:val="00B10922"/>
    <w:rsid w:val="00B21D77"/>
    <w:rsid w:val="00B77779"/>
    <w:rsid w:val="00B80B7A"/>
    <w:rsid w:val="00B87498"/>
    <w:rsid w:val="00B87F2A"/>
    <w:rsid w:val="00BA2F52"/>
    <w:rsid w:val="00BD4C0A"/>
    <w:rsid w:val="00BE4751"/>
    <w:rsid w:val="00BE678E"/>
    <w:rsid w:val="00C031E9"/>
    <w:rsid w:val="00C75041"/>
    <w:rsid w:val="00CC0DD0"/>
    <w:rsid w:val="00D11944"/>
    <w:rsid w:val="00D25653"/>
    <w:rsid w:val="00D611C5"/>
    <w:rsid w:val="00D81E78"/>
    <w:rsid w:val="00DA1921"/>
    <w:rsid w:val="00DA3362"/>
    <w:rsid w:val="00DA472A"/>
    <w:rsid w:val="00DB0946"/>
    <w:rsid w:val="00DB418E"/>
    <w:rsid w:val="00DC3800"/>
    <w:rsid w:val="00DD5575"/>
    <w:rsid w:val="00E02C85"/>
    <w:rsid w:val="00E108CC"/>
    <w:rsid w:val="00E17B3C"/>
    <w:rsid w:val="00E217A0"/>
    <w:rsid w:val="00E22E3E"/>
    <w:rsid w:val="00E47D25"/>
    <w:rsid w:val="00E84B7B"/>
    <w:rsid w:val="00E91C1E"/>
    <w:rsid w:val="00E92760"/>
    <w:rsid w:val="00EA2B3C"/>
    <w:rsid w:val="00EB7671"/>
    <w:rsid w:val="00EE421E"/>
    <w:rsid w:val="00EF0ABC"/>
    <w:rsid w:val="00F2367F"/>
    <w:rsid w:val="00F45182"/>
    <w:rsid w:val="00F61A96"/>
    <w:rsid w:val="00F75636"/>
    <w:rsid w:val="00F94000"/>
    <w:rsid w:val="00FA0E10"/>
    <w:rsid w:val="00FB1144"/>
    <w:rsid w:val="00FC27FF"/>
    <w:rsid w:val="00FD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546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46B9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A6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546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46B9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A6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08FE-93D1-4E52-8AC6-C48E9829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8-03-24T03:48:00Z</cp:lastPrinted>
  <dcterms:created xsi:type="dcterms:W3CDTF">2018-08-10T02:45:00Z</dcterms:created>
  <dcterms:modified xsi:type="dcterms:W3CDTF">2018-08-10T04:24:00Z</dcterms:modified>
</cp:coreProperties>
</file>